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92DA" w14:textId="77777777" w:rsidR="00ED026A" w:rsidRPr="00B40761" w:rsidRDefault="00ED026A" w:rsidP="00ED026A">
      <w:pPr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XSpec="center" w:tblpY="-585"/>
        <w:tblW w:w="14015" w:type="dxa"/>
        <w:tblLook w:val="01E0" w:firstRow="1" w:lastRow="1" w:firstColumn="1" w:lastColumn="1" w:noHBand="0" w:noVBand="0"/>
      </w:tblPr>
      <w:tblGrid>
        <w:gridCol w:w="5281"/>
        <w:gridCol w:w="8734"/>
      </w:tblGrid>
      <w:tr w:rsidR="00B40761" w:rsidRPr="00B40761" w14:paraId="08AA4F3E" w14:textId="77777777" w:rsidTr="00455013">
        <w:trPr>
          <w:trHeight w:val="700"/>
        </w:trPr>
        <w:tc>
          <w:tcPr>
            <w:tcW w:w="5281" w:type="dxa"/>
          </w:tcPr>
          <w:p w14:paraId="150863CE" w14:textId="77777777" w:rsidR="00ED026A" w:rsidRPr="00B4076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bCs/>
                <w:sz w:val="26"/>
                <w:szCs w:val="26"/>
              </w:rPr>
              <w:t>ỦY BAN NHÂN DÂN XÃ LÙNG PHÌNH</w:t>
            </w:r>
          </w:p>
          <w:p w14:paraId="7DE9888F" w14:textId="77777777" w:rsidR="00ED026A" w:rsidRPr="00B4076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ĂN PHÒNG HĐND&amp;UBND</w:t>
            </w:r>
          </w:p>
          <w:p w14:paraId="0328E366" w14:textId="77777777" w:rsidR="00ED026A" w:rsidRPr="00B40761" w:rsidRDefault="00ED026A" w:rsidP="00455013">
            <w:pPr>
              <w:keepNext/>
              <w:tabs>
                <w:tab w:val="left" w:pos="567"/>
                <w:tab w:val="left" w:pos="9540"/>
              </w:tabs>
              <w:spacing w:after="0" w:line="256" w:lineRule="auto"/>
              <w:ind w:firstLine="6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B407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836D1" wp14:editId="36ABC55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6670</wp:posOffset>
                      </wp:positionV>
                      <wp:extent cx="733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312BBB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2.1pt" to="150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"/>
                  </w:pict>
                </mc:Fallback>
              </mc:AlternateContent>
            </w:r>
          </w:p>
          <w:p w14:paraId="52A87913" w14:textId="77777777" w:rsidR="00ED026A" w:rsidRPr="00B40761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fr-FR" w:eastAsia="zh-CN"/>
              </w:rPr>
            </w:pPr>
          </w:p>
        </w:tc>
        <w:tc>
          <w:tcPr>
            <w:tcW w:w="8734" w:type="dxa"/>
          </w:tcPr>
          <w:p w14:paraId="2439B083" w14:textId="77777777" w:rsidR="00ED026A" w:rsidRPr="00B4076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fr-FR" w:eastAsia="zh-C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54355D91" w14:textId="77777777" w:rsidR="00ED026A" w:rsidRPr="00B4076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1E53648F" w14:textId="5F72BB1E" w:rsidR="00ED026A" w:rsidRPr="00B40761" w:rsidRDefault="00ED026A" w:rsidP="00455013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B4076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6BE9D81" wp14:editId="09AD443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8255</wp:posOffset>
                      </wp:positionV>
                      <wp:extent cx="21431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8E4A6E6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4.9pt,.65pt" to="31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"/>
                  </w:pict>
                </mc:Fallback>
              </mc:AlternateContent>
            </w:r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14:paraId="00459679" w14:textId="7332A1B8" w:rsidR="00ED026A" w:rsidRPr="00B40761" w:rsidRDefault="00ED026A" w:rsidP="005911DC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>Lùng</w:t>
            </w:r>
            <w:proofErr w:type="spellEnd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>Phình</w:t>
            </w:r>
            <w:proofErr w:type="spellEnd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6C1887"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5695F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72268"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770BE"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5695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C215F1"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8AEA23E" w14:textId="76FE0A37" w:rsidR="00ED026A" w:rsidRPr="00B40761" w:rsidRDefault="00ED026A" w:rsidP="00ED026A">
      <w:pPr>
        <w:tabs>
          <w:tab w:val="left" w:pos="567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40761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 HĐND, UBND XÃ</w:t>
      </w:r>
    </w:p>
    <w:p w14:paraId="2E92E687" w14:textId="4D7711CE" w:rsidR="00ED026A" w:rsidRPr="00B40761" w:rsidRDefault="00ED026A" w:rsidP="00ED026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(Tuần từ ngày</w:t>
      </w:r>
      <w:r w:rsidR="0008068F" w:rsidRPr="00B4076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35695F">
        <w:rPr>
          <w:rFonts w:ascii="Times New Roman" w:hAnsi="Times New Roman" w:cs="Times New Roman"/>
          <w:i/>
          <w:sz w:val="28"/>
          <w:szCs w:val="28"/>
          <w:lang w:val="it-IT"/>
        </w:rPr>
        <w:t>11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C72268" w:rsidRPr="00B40761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EB178C" w:rsidRPr="00B40761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-</w:t>
      </w:r>
      <w:r w:rsidR="006770BE" w:rsidRPr="00B40761">
        <w:rPr>
          <w:rFonts w:ascii="Times New Roman" w:hAnsi="Times New Roman" w:cs="Times New Roman"/>
          <w:i/>
          <w:sz w:val="28"/>
          <w:szCs w:val="28"/>
          <w:lang w:val="it-IT"/>
        </w:rPr>
        <w:t>1</w:t>
      </w:r>
      <w:r w:rsidR="0035695F">
        <w:rPr>
          <w:rFonts w:ascii="Times New Roman" w:hAnsi="Times New Roman" w:cs="Times New Roman"/>
          <w:i/>
          <w:sz w:val="28"/>
          <w:szCs w:val="28"/>
          <w:lang w:val="it-IT"/>
        </w:rPr>
        <w:t>7</w:t>
      </w:r>
      <w:r w:rsidR="006C1887" w:rsidRPr="00B4076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C72268" w:rsidRPr="00B40761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752680" w:rsidRPr="00B40761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)</w:t>
      </w:r>
    </w:p>
    <w:p w14:paraId="54A29499" w14:textId="77777777" w:rsidR="00ED026A" w:rsidRPr="00B40761" w:rsidRDefault="00ED026A" w:rsidP="00ED026A">
      <w:pPr>
        <w:tabs>
          <w:tab w:val="left" w:pos="567"/>
        </w:tabs>
        <w:ind w:right="-32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it-IT"/>
        </w:rPr>
      </w:pPr>
      <w:r w:rsidRPr="00B40761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1ED09D" wp14:editId="5C250E69">
                <wp:simplePos x="0" y="0"/>
                <wp:positionH relativeFrom="column">
                  <wp:posOffset>4053205</wp:posOffset>
                </wp:positionH>
                <wp:positionV relativeFrom="paragraph">
                  <wp:posOffset>43180</wp:posOffset>
                </wp:positionV>
                <wp:extent cx="13525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3713" id="Straight Connector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9.15pt,3.4pt" to="425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XJA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"/>
            </w:pict>
          </mc:Fallback>
        </mc:AlternateContent>
      </w:r>
    </w:p>
    <w:tbl>
      <w:tblPr>
        <w:tblW w:w="146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45"/>
        <w:gridCol w:w="3338"/>
        <w:gridCol w:w="3345"/>
        <w:gridCol w:w="3345"/>
      </w:tblGrid>
      <w:tr w:rsidR="00B40761" w:rsidRPr="00FB43A5" w14:paraId="27139F38" w14:textId="77777777" w:rsidTr="00825694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66F" w14:textId="77777777" w:rsidR="00ED026A" w:rsidRPr="00B40761" w:rsidRDefault="00ED026A" w:rsidP="00621E69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ời gi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CE6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Lê Hải Yến</w:t>
            </w:r>
          </w:p>
          <w:p w14:paraId="6DF68EAC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Chủ tịch UBND xã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264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Dương Thị Thuỷ</w:t>
            </w:r>
          </w:p>
          <w:p w14:paraId="051BAB02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HĐND xã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371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ảng Seo Toán</w:t>
            </w:r>
          </w:p>
          <w:p w14:paraId="600293DD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FDE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à Đức Thành</w:t>
            </w:r>
          </w:p>
          <w:p w14:paraId="480947C8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</w:tr>
      <w:tr w:rsidR="00B40761" w:rsidRPr="00B40761" w14:paraId="4493BF80" w14:textId="77777777" w:rsidTr="00421109">
        <w:trPr>
          <w:trHeight w:val="11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FFD6" w14:textId="77777777" w:rsidR="00C72268" w:rsidRPr="00B40761" w:rsidRDefault="00C72268" w:rsidP="00621E69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64967C12" w14:textId="6F341053" w:rsidR="00C72268" w:rsidRPr="00B40761" w:rsidRDefault="0035695F" w:rsidP="00621E69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72268" w:rsidRPr="00B40761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782F" w14:textId="0DEAB5A1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</w:t>
            </w:r>
            <w:proofErr w:type="spellStart"/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g</w:t>
            </w:r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iao</w:t>
            </w:r>
            <w:proofErr w:type="spellEnd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an </w:t>
            </w:r>
            <w:proofErr w:type="spellStart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ường</w:t>
            </w:r>
            <w:proofErr w:type="spellEnd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ực</w:t>
            </w:r>
            <w:proofErr w:type="spellEnd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UBND </w:t>
            </w:r>
            <w:proofErr w:type="spellStart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  <w:p w14:paraId="3EB00A94" w14:textId="7D99B188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00D" w14:textId="3A355B7F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m việc tại trụ sở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675C3F0D" w14:textId="133E425E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87E" w14:textId="3D186344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Hội nghị g</w:t>
            </w:r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iao ban Thường trực UBND xã</w:t>
            </w:r>
          </w:p>
          <w:p w14:paraId="68726E2D" w14:textId="1D579F7E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6D2" w14:textId="34D43C2F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</w:t>
            </w:r>
            <w:proofErr w:type="spellStart"/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g</w:t>
            </w:r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iao</w:t>
            </w:r>
            <w:proofErr w:type="spellEnd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an </w:t>
            </w:r>
            <w:proofErr w:type="spellStart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ường</w:t>
            </w:r>
            <w:proofErr w:type="spellEnd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ực</w:t>
            </w:r>
            <w:proofErr w:type="spellEnd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UBND </w:t>
            </w:r>
            <w:proofErr w:type="spellStart"/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  <w:p w14:paraId="58580A66" w14:textId="05712C29" w:rsidR="00C72268" w:rsidRPr="00B40761" w:rsidRDefault="00C72268" w:rsidP="00C7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</w:tr>
      <w:tr w:rsidR="00B40761" w:rsidRPr="00FB43A5" w14:paraId="3D0AE88E" w14:textId="77777777" w:rsidTr="00421109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595" w14:textId="77777777" w:rsidR="00C72268" w:rsidRPr="00B40761" w:rsidRDefault="00C72268" w:rsidP="00621E69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B7A" w14:textId="4EAF2CD2" w:rsidR="00C72268" w:rsidRPr="00E70735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5695F" w:rsidRPr="00FF41A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35695F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95F" w:rsidRPr="00FF41A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35695F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E707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1A3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inh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="00FF41A3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1A3" w:rsidRPr="00FF41A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1A3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1A3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1A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1A3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="00FF41A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F41A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vốn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0735" w:rsidRPr="00FF41A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FF41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506" w14:textId="1262335B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15F4E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E1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5F4E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="00E1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5F4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1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5F4E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E1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5F4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1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6E90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26E90"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885" w14:textId="53A4F36B" w:rsidR="00C72268" w:rsidRPr="0035695F" w:rsidRDefault="00C877C0" w:rsidP="003569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5"/>
                <w:szCs w:val="35"/>
                <w:lang w:val="vi-VN" w:eastAsia="ja-JP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35695F" w:rsidRPr="003C634F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Dự Hội thi lực lượng tham gia bảo vệ an ninh, trật tự ở cơ sở giỏi lần thứ I năm 2026 (Cụm thi số 16) – Tại Bắc Hà</w:t>
            </w:r>
            <w:r w:rsidR="0035695F" w:rsidRPr="003569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>(Thành viên Ban Chỉ đạo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8C7" w14:textId="18B6765A" w:rsidR="00C72268" w:rsidRPr="00FF41A3" w:rsidRDefault="00C72268" w:rsidP="00C72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187CC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187CC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es-EC"/>
              </w:rPr>
              <w:t>:</w:t>
            </w:r>
            <w:r w:rsidRPr="00187CC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  <w:r w:rsidR="0035695F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35695F" w:rsidRPr="003569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B40761" w:rsidRPr="00FB43A5" w14:paraId="7AB453DE" w14:textId="77777777" w:rsidTr="00E47A42">
        <w:trPr>
          <w:trHeight w:val="13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6602C" w14:textId="77777777" w:rsidR="00C877C0" w:rsidRPr="00B40761" w:rsidRDefault="00C877C0" w:rsidP="00621E69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  <w:p w14:paraId="22446D8D" w14:textId="3637E9D3" w:rsidR="00C877C0" w:rsidRPr="00B40761" w:rsidRDefault="0035695F" w:rsidP="00621E69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877C0" w:rsidRPr="00B40761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1A2" w14:textId="014BAC5C" w:rsidR="00C877C0" w:rsidRPr="00B40761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35695F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p giao ban Thường trực Đảng uỷ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3419" w14:textId="1B09454C" w:rsidR="00C877C0" w:rsidRPr="00B40761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35695F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p giao ban Thường trực Đảng u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AE6A" w14:textId="74E97F61" w:rsidR="00C877C0" w:rsidRPr="00B40761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26E90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926E90"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FE8E" w14:textId="09BA8DCB" w:rsidR="00C877C0" w:rsidRPr="00926E90" w:rsidRDefault="00C877C0" w:rsidP="00E47A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26E90" w:rsidRPr="00926E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ểm tra thực tế thi công </w:t>
            </w:r>
            <w:r w:rsidR="00926E90" w:rsidRPr="00B4076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ông trình đường Nhìu Cồ Ván</w:t>
            </w:r>
            <w:r w:rsidR="00E47A42" w:rsidRP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926E90" w:rsidRPr="00B4076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hành phần: Phòng Kinh tế, VP</w:t>
            </w:r>
            <w:r w:rsidR="00926E90" w:rsidRPr="00926E9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</w:tr>
      <w:tr w:rsidR="00B40761" w:rsidRPr="00FB43A5" w14:paraId="0686F94E" w14:textId="77777777" w:rsidTr="00E47A42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D3F" w14:textId="77777777" w:rsidR="00C877C0" w:rsidRPr="00B40761" w:rsidRDefault="00C877C0" w:rsidP="00621E69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917" w14:textId="62F6FC3D" w:rsidR="00C877C0" w:rsidRPr="00B40761" w:rsidRDefault="00C877C0" w:rsidP="00C877C0">
            <w:pPr>
              <w:spacing w:after="0" w:line="240" w:lineRule="auto"/>
              <w:rPr>
                <w:b/>
                <w:szCs w:val="28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3C634F" w:rsidRPr="003C63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ường trực UBND xã l</w:t>
            </w:r>
            <w:proofErr w:type="spellStart"/>
            <w:r w:rsidR="00926E90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àm</w:t>
            </w:r>
            <w:proofErr w:type="spellEnd"/>
            <w:r w:rsidR="00926E90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926E90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i</w:t>
            </w:r>
            <w:r w:rsidR="00926E90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ệc</w:t>
            </w:r>
            <w:proofErr w:type="spellEnd"/>
            <w:r w:rsidR="00926E90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926E90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ới</w:t>
            </w:r>
            <w:proofErr w:type="spellEnd"/>
            <w:r w:rsidR="00926E90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Phòng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ăn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hoá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–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Xã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hội</w:t>
            </w:r>
            <w:proofErr w:type="spellEnd"/>
            <w:r w:rsidR="00926E90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br/>
            </w:r>
            <w:r w:rsidR="00926E90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Phòng họp tầng 2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DA9C" w14:textId="078B1DCE" w:rsidR="00C877C0" w:rsidRPr="00B40761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57201" w:rsidRPr="008572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thực tế việc thi công xây dựng các tuyến đường giao thông nông thôn trên địa bàn xã.</w:t>
            </w:r>
            <w:r w:rsidR="00857201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57201"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4F6F" w14:textId="019E973D" w:rsidR="00C877C0" w:rsidRPr="00B40761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3C634F" w:rsidRPr="003C63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ường trực UBND xã l</w:t>
            </w:r>
            <w:proofErr w:type="spellStart"/>
            <w:r w:rsidR="003C634F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àm</w:t>
            </w:r>
            <w:proofErr w:type="spellEnd"/>
            <w:r w:rsidR="003C634F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i</w:t>
            </w:r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ệc</w:t>
            </w:r>
            <w:proofErr w:type="spellEnd"/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ới</w:t>
            </w:r>
            <w:proofErr w:type="spellEnd"/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Phòng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ăn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hoá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–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Xã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hội</w:t>
            </w:r>
            <w:proofErr w:type="spellEnd"/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br/>
            </w:r>
            <w:r w:rsidR="003C634F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Phòng họp tầng 2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171" w14:textId="3196C491" w:rsidR="00C877C0" w:rsidRPr="00B40761" w:rsidRDefault="00C877C0" w:rsidP="00C722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3C634F" w:rsidRPr="003C63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ường trực UBND xã l</w:t>
            </w:r>
            <w:proofErr w:type="spellStart"/>
            <w:r w:rsidR="003C634F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àm</w:t>
            </w:r>
            <w:proofErr w:type="spellEnd"/>
            <w:r w:rsidR="003C634F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 w:rsidRP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i</w:t>
            </w:r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ệc</w:t>
            </w:r>
            <w:proofErr w:type="spellEnd"/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ới</w:t>
            </w:r>
            <w:proofErr w:type="spellEnd"/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Phòng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Văn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hoá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–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Xã</w:t>
            </w:r>
            <w:proofErr w:type="spellEnd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</w:t>
            </w:r>
            <w:proofErr w:type="spellStart"/>
            <w:r w:rsidR="003C634F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hội</w:t>
            </w:r>
            <w:proofErr w:type="spellEnd"/>
            <w:r w:rsidR="003C634F" w:rsidRPr="00B40761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br/>
            </w:r>
            <w:r w:rsidR="003C634F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Phòng họp tầng 2)</w:t>
            </w:r>
          </w:p>
        </w:tc>
      </w:tr>
      <w:tr w:rsidR="00B40761" w:rsidRPr="00FB43A5" w14:paraId="64C5BCC6" w14:textId="77777777" w:rsidTr="00E47A42">
        <w:trPr>
          <w:trHeight w:val="8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25405" w14:textId="77777777" w:rsidR="00C877C0" w:rsidRPr="00B40761" w:rsidRDefault="00C877C0" w:rsidP="00621E69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  <w:p w14:paraId="3B5E4511" w14:textId="79C6FE53" w:rsidR="00C877C0" w:rsidRPr="00B40761" w:rsidRDefault="0035695F" w:rsidP="00621E69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877C0" w:rsidRPr="00B40761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446E" w14:textId="1E305C1C" w:rsidR="00C877C0" w:rsidRPr="0035695F" w:rsidRDefault="00C877C0" w:rsidP="003569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="008E1A23"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="008E1A23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5695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356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95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356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95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56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9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356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95F">
              <w:rPr>
                <w:rFonts w:ascii="Times New Roman" w:hAnsi="Times New Roman" w:cs="Times New Roman"/>
                <w:sz w:val="26"/>
                <w:szCs w:val="26"/>
              </w:rPr>
              <w:t>Trụ</w:t>
            </w:r>
            <w:proofErr w:type="spellEnd"/>
            <w:r w:rsidR="00356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695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35695F">
              <w:rPr>
                <w:rFonts w:ascii="Times New Roman" w:hAnsi="Times New Roman" w:cs="Times New Roman"/>
                <w:sz w:val="26"/>
                <w:szCs w:val="26"/>
              </w:rPr>
              <w:t xml:space="preserve"> UBND </w:t>
            </w:r>
            <w:proofErr w:type="spellStart"/>
            <w:r w:rsidR="0035695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D219" w14:textId="36555110" w:rsidR="00C877C0" w:rsidRPr="00B40761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8572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7201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57201"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5A9A" w14:textId="566C89CB" w:rsidR="00C877C0" w:rsidRPr="00B40761" w:rsidRDefault="005B0C0D" w:rsidP="003569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="00C877C0"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="00C877C0"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iểm tra, khảo sát </w:t>
            </w:r>
            <w:r w:rsidR="00E47A42" w:rsidRP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iệc tạo cảnh quan, v</w:t>
            </w:r>
            <w:r w:rsid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ệ </w:t>
            </w:r>
            <w:r w:rsidR="00E47A42" w:rsidRP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inh môi trường nông th</w:t>
            </w:r>
            <w:r w:rsid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ô</w:t>
            </w:r>
            <w:r w:rsidR="00E47A42" w:rsidRP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 theo KH127</w:t>
            </w:r>
            <w:r w:rsid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ại thôn Seng Sui</w:t>
            </w:r>
            <w:r w:rsid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br/>
            </w:r>
            <w:r w:rsidR="00E47A4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(Thành phần làm việc: Phòng VH-XH, VP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9E9" w14:textId="7B76A55C" w:rsidR="00C877C0" w:rsidRPr="00ED3050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lastRenderedPageBreak/>
              <w:t>Sáng:</w:t>
            </w:r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ED3050" w:rsidRPr="00ED30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 xml:space="preserve">Họp Ban Chỉ đạo Phòng thủ dân sự xã – sẵn sàng các phương án ứng phó kịp thời với các tình huống thiên tai có thể </w:t>
            </w:r>
            <w:r w:rsidR="00ED3050" w:rsidRPr="00ED30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lastRenderedPageBreak/>
              <w:t>xảy ra trước, trong và sau mùa mưa bão năm 2026 (Phòng Kinh tế tham mưu tổ chức)</w:t>
            </w:r>
          </w:p>
        </w:tc>
      </w:tr>
      <w:tr w:rsidR="00B40761" w:rsidRPr="00FB43A5" w14:paraId="7A1C0422" w14:textId="77777777" w:rsidTr="00825694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BFD6" w14:textId="77777777" w:rsidR="00C877C0" w:rsidRPr="00B40761" w:rsidRDefault="00C877C0" w:rsidP="00621E69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5D9" w14:textId="6F731343" w:rsidR="00C877C0" w:rsidRPr="00FF41A3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Chiều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: </w:t>
            </w:r>
            <w:r w:rsidR="00FF41A3" w:rsidRPr="00FF4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 kiểm tra các tuyến đường bị sạt lở do mưa bão</w:t>
            </w:r>
            <w:r w:rsidR="00FF4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="00FF41A3" w:rsidRPr="00FF4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hành phần: Văn phòng, phòng Kinh tế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4F42" w14:textId="7E157023" w:rsidR="00C877C0" w:rsidRPr="00B40761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6043" w14:textId="09FC6A7C" w:rsidR="00C877C0" w:rsidRPr="003C634F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3C634F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Chiều</w:t>
            </w:r>
            <w:proofErr w:type="spellEnd"/>
            <w:r w:rsidRPr="003C634F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: </w:t>
            </w:r>
            <w:r w:rsidR="003C634F" w:rsidRPr="003C63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902D" w14:textId="2E63B5FB" w:rsidR="00C877C0" w:rsidRPr="00FF41A3" w:rsidRDefault="00C877C0" w:rsidP="00C877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proofErr w:type="spellStart"/>
            <w:r w:rsidRPr="003C634F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Chiều</w:t>
            </w:r>
            <w:proofErr w:type="spellEnd"/>
            <w:r w:rsidRPr="003C634F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: </w:t>
            </w:r>
            <w:r w:rsidR="00FF41A3" w:rsidRPr="00FF4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 kiểm tra các tuyến đường bị sạt lở do mưa bão (Thành phần: Văn phòng, phòng Kinh tế)</w:t>
            </w:r>
          </w:p>
        </w:tc>
      </w:tr>
      <w:tr w:rsidR="003C634F" w:rsidRPr="00FB43A5" w14:paraId="59BF5BBC" w14:textId="77777777" w:rsidTr="00825694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7DEF6" w14:textId="77777777" w:rsidR="003C634F" w:rsidRPr="00B40761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  <w:p w14:paraId="2A612D7B" w14:textId="2EBA6DAE" w:rsidR="003C634F" w:rsidRPr="00B40761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023" w14:textId="74D38879" w:rsidR="003C634F" w:rsidRPr="00B40761" w:rsidRDefault="003C634F" w:rsidP="003C63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D3EB" w14:textId="44B9F809" w:rsidR="003C634F" w:rsidRPr="00B40761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4"/>
                <w:sz w:val="26"/>
                <w:szCs w:val="26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57201" w:rsidRPr="008572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thực tế việc thi công xây dựng các tuyến đường giao thông nông thôn trên địa bàn xã.</w:t>
            </w:r>
            <w:r w:rsidR="00857201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57201"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E5BD" w14:textId="715346A4" w:rsidR="003C634F" w:rsidRPr="008D3EB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</w:t>
            </w:r>
            <w:r w:rsidRPr="003569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ới Đoàn thiện nguyện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3569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ty Cổ phần Di sản Meko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3569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ăn phòng chủ trì tham mưu hoạt động, phòng Kinh tế, phòng VH-XH, TT DVTH phối hợp triển khai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84B8" w14:textId="3619EADA" w:rsidR="003C634F" w:rsidRPr="008D3EB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3C63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3C634F" w:rsidRPr="00FB43A5" w14:paraId="17971074" w14:textId="77777777" w:rsidTr="00825694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F91" w14:textId="77777777" w:rsidR="003C634F" w:rsidRPr="00B40761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5F3" w14:textId="44E5D07F" w:rsidR="003C634F" w:rsidRPr="00187CCA" w:rsidRDefault="003C634F" w:rsidP="003C63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8E91" w14:textId="19A5EEE6" w:rsidR="003C634F" w:rsidRPr="00187CCA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880" w14:textId="75FA4D8A" w:rsidR="003C634F" w:rsidRPr="008D3EB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ED58" w14:textId="6BD27412" w:rsidR="003C634F" w:rsidRPr="008D3EB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3C634F" w:rsidRPr="00FB43A5" w14:paraId="6763910B" w14:textId="77777777" w:rsidTr="00825694">
        <w:trPr>
          <w:trHeight w:val="6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F33C9" w14:textId="77777777" w:rsidR="003C634F" w:rsidRPr="00B40761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  <w:p w14:paraId="36E25C7E" w14:textId="28D9D81D" w:rsidR="003C634F" w:rsidRPr="00B40761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BB30" w14:textId="7B20D4CF" w:rsidR="003C634F" w:rsidRPr="00B40761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24A3" w14:textId="52D0B1E7" w:rsidR="003C634F" w:rsidRPr="00B40761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57201" w:rsidRPr="008572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thực tế việc thi công xây dựng các tuyến đường giao thông nông thôn trên địa bàn xã.</w:t>
            </w:r>
            <w:r w:rsidR="00857201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57201"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3A13" w14:textId="5B67589F" w:rsidR="003C634F" w:rsidRPr="000C04F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F445B" w:rsidRPr="009F4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ông tác chuẩn bị kết thúc năm học 2025-2026</w:t>
            </w:r>
            <w:r w:rsidR="000C04F5" w:rsidRPr="000C04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F445B" w:rsidRPr="009F4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Phòng VH-XH tham mưu)</w:t>
            </w:r>
            <w:r w:rsidR="000C04F5" w:rsidRPr="000C04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6489" w14:textId="5B3ED366" w:rsidR="003C634F" w:rsidRPr="008D3EB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E47A42" w:rsidRPr="00E47A42"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vi-VN"/>
              </w:rPr>
              <w:t>Kiểm tra, khảo sát việc tạo cảnh quan, vệ sinh môi trường nông thôn theo KH127 tại thôn Lả Dì Thàng (Thành phần làm việc: Phòng Kinh tế, TT DVTH, TTPVHCC)</w:t>
            </w:r>
          </w:p>
        </w:tc>
      </w:tr>
      <w:tr w:rsidR="003C634F" w:rsidRPr="00FB43A5" w14:paraId="6E7F7BD1" w14:textId="77777777" w:rsidTr="00E47A42">
        <w:trPr>
          <w:trHeight w:val="9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8A0" w14:textId="77777777" w:rsidR="003C634F" w:rsidRPr="00187CCA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23B" w14:textId="1D8222C9" w:rsidR="003C634F" w:rsidRPr="00187CCA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DC70" w14:textId="083B1F0D" w:rsidR="003C634F" w:rsidRPr="00B40761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87B6" w14:textId="0A7D4576" w:rsidR="003C634F" w:rsidRPr="008D3EB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0E7D" w14:textId="102A984D" w:rsidR="003C634F" w:rsidRPr="008D3EB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3C634F" w:rsidRPr="003C634F" w14:paraId="467B2631" w14:textId="77777777" w:rsidTr="00E47A42">
        <w:trPr>
          <w:trHeight w:val="9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03274" w14:textId="77777777" w:rsidR="003C634F" w:rsidRPr="00B40761" w:rsidRDefault="003C634F" w:rsidP="003C634F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ứ 7</w:t>
            </w:r>
          </w:p>
          <w:p w14:paraId="755C75B6" w14:textId="43464F5B" w:rsidR="003C634F" w:rsidRPr="00B40761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C4C5" w14:textId="0D636A19" w:rsidR="003C634F" w:rsidRPr="00FB43A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3C634F">
              <w:rPr>
                <w:rFonts w:ascii="Times New Roman" w:hAnsi="Times New Roman" w:cs="Times New Roman"/>
                <w:b/>
                <w:bCs/>
                <w:spacing w:val="-12"/>
                <w:sz w:val="26"/>
                <w:szCs w:val="26"/>
                <w:lang w:val="it-IT"/>
              </w:rPr>
              <w:t>Sáng:</w:t>
            </w:r>
            <w:r w:rsidRPr="003C634F">
              <w:rPr>
                <w:rFonts w:ascii="Times New Roman" w:hAnsi="Times New Roman" w:cs="Times New Roman"/>
                <w:spacing w:val="-12"/>
                <w:sz w:val="26"/>
                <w:szCs w:val="26"/>
                <w:lang w:val="it-IT"/>
              </w:rPr>
              <w:t xml:space="preserve"> </w:t>
            </w:r>
            <w:r w:rsidRPr="003C63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</w:t>
            </w:r>
            <w:r w:rsidR="00FB43A5" w:rsidRPr="00FB43A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với p</w:t>
            </w:r>
            <w:r w:rsidR="00FB43A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hòng Văn hoá-XH, phòng Kinh tế, Trung tâm DVTH về công tác quản lý, sắp xếp ch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B904" w14:textId="67D87C78" w:rsidR="003C634F" w:rsidRPr="003C634F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lang w:val="it-IT"/>
              </w:rPr>
            </w:pPr>
            <w:proofErr w:type="spellStart"/>
            <w:r w:rsidRPr="003C634F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3C63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4F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3C63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4F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CAC3" w14:textId="7350580F" w:rsidR="003C634F" w:rsidRPr="003C634F" w:rsidRDefault="003C634F" w:rsidP="003C634F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3C634F">
              <w:rPr>
                <w:rFonts w:ascii="Times New Roman" w:hAnsi="Times New Roman" w:cs="Times New Roman"/>
                <w:b/>
                <w:bCs/>
                <w:spacing w:val="-12"/>
                <w:sz w:val="26"/>
                <w:szCs w:val="26"/>
                <w:lang w:val="it-IT"/>
              </w:rPr>
              <w:t>Sáng:</w:t>
            </w:r>
            <w:r w:rsidRPr="003C634F">
              <w:rPr>
                <w:rFonts w:ascii="Times New Roman" w:hAnsi="Times New Roman" w:cs="Times New Roman"/>
                <w:spacing w:val="-12"/>
                <w:sz w:val="26"/>
                <w:szCs w:val="26"/>
                <w:lang w:val="it-IT"/>
              </w:rPr>
              <w:t xml:space="preserve"> </w:t>
            </w:r>
            <w:r w:rsidR="00FB43A5" w:rsidRPr="003C63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</w:t>
            </w:r>
            <w:r w:rsidR="00FB43A5" w:rsidRPr="00FB43A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với p</w:t>
            </w:r>
            <w:r w:rsidR="00FB43A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hòng Văn hoá-XH, phòng Kinh tế, Trung tâm DVTH về công tác quản lý, sắp xếp ch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D312" w14:textId="1729B6DF" w:rsidR="003C634F" w:rsidRPr="008D3EB5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highlight w:val="yellow"/>
                <w:lang w:val="it-IT"/>
              </w:rPr>
            </w:pPr>
            <w:proofErr w:type="spellStart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C634F" w:rsidRPr="003C634F" w14:paraId="0F934F90" w14:textId="77777777" w:rsidTr="003C634F">
        <w:trPr>
          <w:trHeight w:val="8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6CD" w14:textId="77777777" w:rsidR="003C634F" w:rsidRPr="00B40761" w:rsidRDefault="003C634F" w:rsidP="003C634F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69C91" w14:textId="193AE120" w:rsidR="003C634F" w:rsidRPr="008D3EB5" w:rsidRDefault="003C634F" w:rsidP="003C63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3534" w14:textId="69D8CC78" w:rsidR="003C634F" w:rsidRPr="008D3EB5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it-IT"/>
              </w:rPr>
            </w:pPr>
            <w:proofErr w:type="spellStart"/>
            <w:r w:rsidRPr="002839C3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2839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9C3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839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9C3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CD27" w14:textId="18CB537E" w:rsidR="003C634F" w:rsidRPr="008D3EB5" w:rsidRDefault="003C634F" w:rsidP="003C634F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  <w:bookmarkStart w:id="0" w:name="_GoBack"/>
            <w:bookmarkEnd w:id="0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53306" w14:textId="1BF6109B" w:rsidR="003C634F" w:rsidRPr="008D3EB5" w:rsidRDefault="003C634F" w:rsidP="003C634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it-IT"/>
              </w:rPr>
            </w:pPr>
            <w:proofErr w:type="spellStart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3C4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B40761" w:rsidRPr="00B40761" w14:paraId="4C404844" w14:textId="77777777" w:rsidTr="00825694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8AB" w14:textId="77777777" w:rsidR="00C72268" w:rsidRPr="00B40761" w:rsidRDefault="00C72268" w:rsidP="00621E69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ủ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</w:p>
          <w:p w14:paraId="0B74B448" w14:textId="0E195817" w:rsidR="00C72268" w:rsidRPr="00B40761" w:rsidRDefault="00C72268" w:rsidP="00621E69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69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6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0E3" w14:textId="522532F2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F5" w14:textId="78204487" w:rsidR="00C72268" w:rsidRPr="00B40761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40F" w14:textId="08F1EE5A" w:rsidR="00C72268" w:rsidRPr="00B40761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1BD" w14:textId="4451972F" w:rsidR="00C72268" w:rsidRPr="00B40761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</w:tbl>
    <w:p w14:paraId="7A1CAC92" w14:textId="77777777" w:rsidR="005D5535" w:rsidRPr="00B40761" w:rsidRDefault="005D5535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"/>
          <w:szCs w:val="2"/>
          <w:lang w:val="it-IT"/>
        </w:rPr>
      </w:pPr>
    </w:p>
    <w:p w14:paraId="592132EA" w14:textId="5E5D6351" w:rsidR="00ED026A" w:rsidRPr="00B40761" w:rsidRDefault="00556D4F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B40761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 xml:space="preserve">* </w:t>
      </w:r>
      <w:r w:rsidR="00ED026A" w:rsidRPr="00B40761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>Lưu ý:</w:t>
      </w:r>
      <w:r w:rsidR="00ED026A" w:rsidRPr="00B4076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Trong quá trình thực hiện, chương trình công tác có thể có sự thay đổi cho phù hợp với yêu cầu nhiệm vụ.</w:t>
      </w:r>
    </w:p>
    <w:tbl>
      <w:tblPr>
        <w:tblW w:w="13359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396"/>
        <w:gridCol w:w="4963"/>
      </w:tblGrid>
      <w:tr w:rsidR="00B40761" w:rsidRPr="00B40761" w14:paraId="0EE2A34C" w14:textId="77777777" w:rsidTr="00BB104E">
        <w:trPr>
          <w:trHeight w:val="1905"/>
        </w:trPr>
        <w:tc>
          <w:tcPr>
            <w:tcW w:w="8396" w:type="dxa"/>
          </w:tcPr>
          <w:p w14:paraId="33C3DE55" w14:textId="77777777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it-IT"/>
              </w:rPr>
              <w:t>Nơi nhận:</w:t>
            </w:r>
          </w:p>
          <w:p w14:paraId="1DA43BD8" w14:textId="38874A84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TT. ĐU, HĐND, UBND xã;</w:t>
            </w:r>
          </w:p>
          <w:p w14:paraId="39428644" w14:textId="1391375D" w:rsidR="00556D4F" w:rsidRPr="00B40761" w:rsidRDefault="00556D4F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Các đ/c Uỷ viên UBND xã;</w:t>
            </w:r>
          </w:p>
          <w:p w14:paraId="4098800C" w14:textId="77777777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Ban Xây dựng Đảng, UBKT Đảng ủy;</w:t>
            </w:r>
          </w:p>
          <w:p w14:paraId="35751724" w14:textId="4EB9B74E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Ủy ban MTTQVN xã</w:t>
            </w:r>
            <w:r w:rsidR="00556D4F" w:rsidRPr="00B40761">
              <w:rPr>
                <w:rFonts w:ascii="Times New Roman" w:hAnsi="Times New Roman" w:cs="Times New Roman"/>
                <w:bCs/>
                <w:lang w:val="it-IT"/>
              </w:rPr>
              <w:t xml:space="preserve"> và các tổ chức CT-XH</w:t>
            </w:r>
            <w:r w:rsidRPr="00B40761">
              <w:rPr>
                <w:rFonts w:ascii="Times New Roman" w:hAnsi="Times New Roman" w:cs="Times New Roman"/>
                <w:bCs/>
                <w:lang w:val="it-IT"/>
              </w:rPr>
              <w:t>;</w:t>
            </w:r>
          </w:p>
          <w:p w14:paraId="68057E31" w14:textId="3772DA88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Các cơ quan, đơn vị</w:t>
            </w:r>
            <w:r w:rsidR="00556D4F" w:rsidRPr="00B40761">
              <w:rPr>
                <w:rFonts w:ascii="Times New Roman" w:hAnsi="Times New Roman" w:cs="Times New Roman"/>
                <w:bCs/>
                <w:lang w:val="it-IT"/>
              </w:rPr>
              <w:t xml:space="preserve"> trực thuộc UBND xã</w:t>
            </w:r>
            <w:r w:rsidRPr="00B40761">
              <w:rPr>
                <w:rFonts w:ascii="Times New Roman" w:hAnsi="Times New Roman" w:cs="Times New Roman"/>
                <w:bCs/>
                <w:lang w:val="it-IT"/>
              </w:rPr>
              <w:t>;</w:t>
            </w:r>
          </w:p>
          <w:p w14:paraId="35C70DE5" w14:textId="77777777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 w:rsidRPr="00B40761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B40761">
              <w:rPr>
                <w:rFonts w:ascii="Times New Roman" w:hAnsi="Times New Roman" w:cs="Times New Roman"/>
                <w:bCs/>
              </w:rPr>
              <w:t>Lưu</w:t>
            </w:r>
            <w:proofErr w:type="spellEnd"/>
            <w:r w:rsidRPr="00B40761">
              <w:rPr>
                <w:rFonts w:ascii="Times New Roman" w:hAnsi="Times New Roman" w:cs="Times New Roman"/>
                <w:bCs/>
              </w:rPr>
              <w:t>: VT, VP.</w:t>
            </w:r>
          </w:p>
          <w:p w14:paraId="306CD9D7" w14:textId="77777777" w:rsidR="00BB104E" w:rsidRPr="00B40761" w:rsidRDefault="00BB104E" w:rsidP="00A44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14:paraId="6C81542E" w14:textId="3549949F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CHÁNH VĂN PHÒNG</w:t>
            </w:r>
          </w:p>
          <w:p w14:paraId="3887470C" w14:textId="77777777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6536" w14:textId="77777777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E097E4" w14:textId="5A889F53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552C63" w14:textId="77777777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2FE669" w14:textId="77777777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72928" w14:textId="676CF890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Đức</w:t>
            </w:r>
            <w:proofErr w:type="spellEnd"/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</w:t>
            </w:r>
          </w:p>
        </w:tc>
      </w:tr>
    </w:tbl>
    <w:p w14:paraId="67BF5F9C" w14:textId="77777777" w:rsidR="00BB104E" w:rsidRPr="00B40761" w:rsidRDefault="00BB104E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8"/>
          <w:szCs w:val="28"/>
          <w:lang w:val="it-IT"/>
        </w:rPr>
      </w:pPr>
    </w:p>
    <w:sectPr w:rsidR="00BB104E" w:rsidRPr="00B40761" w:rsidSect="003B0E1A">
      <w:pgSz w:w="16838" w:h="11906" w:orient="landscape" w:code="9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FD"/>
    <w:multiLevelType w:val="hybridMultilevel"/>
    <w:tmpl w:val="9D4ABBEC"/>
    <w:lvl w:ilvl="0" w:tplc="626E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DDE"/>
    <w:multiLevelType w:val="hybridMultilevel"/>
    <w:tmpl w:val="8F88FDCA"/>
    <w:lvl w:ilvl="0" w:tplc="ADE6B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6A"/>
    <w:rsid w:val="0000709B"/>
    <w:rsid w:val="0000718C"/>
    <w:rsid w:val="0001223F"/>
    <w:rsid w:val="00012660"/>
    <w:rsid w:val="00024123"/>
    <w:rsid w:val="00025405"/>
    <w:rsid w:val="00045929"/>
    <w:rsid w:val="000466A6"/>
    <w:rsid w:val="000517AC"/>
    <w:rsid w:val="00051DEA"/>
    <w:rsid w:val="00053CC8"/>
    <w:rsid w:val="00077E97"/>
    <w:rsid w:val="0008068F"/>
    <w:rsid w:val="00090EB6"/>
    <w:rsid w:val="000B0724"/>
    <w:rsid w:val="000B0BF4"/>
    <w:rsid w:val="000C0297"/>
    <w:rsid w:val="000C04F5"/>
    <w:rsid w:val="000C0B00"/>
    <w:rsid w:val="000C1F08"/>
    <w:rsid w:val="000C3116"/>
    <w:rsid w:val="000D42AD"/>
    <w:rsid w:val="000D4E2A"/>
    <w:rsid w:val="000D77D2"/>
    <w:rsid w:val="000E0B45"/>
    <w:rsid w:val="000E5286"/>
    <w:rsid w:val="001222E3"/>
    <w:rsid w:val="001238F7"/>
    <w:rsid w:val="00125690"/>
    <w:rsid w:val="00145720"/>
    <w:rsid w:val="00150EEE"/>
    <w:rsid w:val="001607EE"/>
    <w:rsid w:val="00161D0C"/>
    <w:rsid w:val="001644CD"/>
    <w:rsid w:val="00164585"/>
    <w:rsid w:val="001648E9"/>
    <w:rsid w:val="0016593A"/>
    <w:rsid w:val="0016653D"/>
    <w:rsid w:val="00187CCA"/>
    <w:rsid w:val="00194C85"/>
    <w:rsid w:val="001A7074"/>
    <w:rsid w:val="001B4E40"/>
    <w:rsid w:val="001C3BC9"/>
    <w:rsid w:val="001C4BF3"/>
    <w:rsid w:val="001D0A5E"/>
    <w:rsid w:val="001D3FAF"/>
    <w:rsid w:val="001D5460"/>
    <w:rsid w:val="0020475E"/>
    <w:rsid w:val="0020562B"/>
    <w:rsid w:val="00207A50"/>
    <w:rsid w:val="0021718F"/>
    <w:rsid w:val="00227A0F"/>
    <w:rsid w:val="00245949"/>
    <w:rsid w:val="00266756"/>
    <w:rsid w:val="00275AB3"/>
    <w:rsid w:val="00276C50"/>
    <w:rsid w:val="00297363"/>
    <w:rsid w:val="002A3DA3"/>
    <w:rsid w:val="002A519E"/>
    <w:rsid w:val="002C434B"/>
    <w:rsid w:val="002D6809"/>
    <w:rsid w:val="002E1998"/>
    <w:rsid w:val="002F265D"/>
    <w:rsid w:val="003017C8"/>
    <w:rsid w:val="0030501B"/>
    <w:rsid w:val="00315A85"/>
    <w:rsid w:val="00317EE9"/>
    <w:rsid w:val="00321D3E"/>
    <w:rsid w:val="00326A6E"/>
    <w:rsid w:val="00331B3A"/>
    <w:rsid w:val="00340646"/>
    <w:rsid w:val="0034421F"/>
    <w:rsid w:val="00351486"/>
    <w:rsid w:val="003552A4"/>
    <w:rsid w:val="0035695F"/>
    <w:rsid w:val="00361351"/>
    <w:rsid w:val="00375380"/>
    <w:rsid w:val="003768B3"/>
    <w:rsid w:val="00384241"/>
    <w:rsid w:val="00397509"/>
    <w:rsid w:val="003A091F"/>
    <w:rsid w:val="003A2BA1"/>
    <w:rsid w:val="003A4834"/>
    <w:rsid w:val="003B0E1A"/>
    <w:rsid w:val="003B1347"/>
    <w:rsid w:val="003C2298"/>
    <w:rsid w:val="003C634F"/>
    <w:rsid w:val="003E632D"/>
    <w:rsid w:val="004060FC"/>
    <w:rsid w:val="00421109"/>
    <w:rsid w:val="00421C76"/>
    <w:rsid w:val="004360AB"/>
    <w:rsid w:val="00441894"/>
    <w:rsid w:val="0044439E"/>
    <w:rsid w:val="00447B0C"/>
    <w:rsid w:val="00455013"/>
    <w:rsid w:val="00456CB8"/>
    <w:rsid w:val="00464F9D"/>
    <w:rsid w:val="00471990"/>
    <w:rsid w:val="00480568"/>
    <w:rsid w:val="00493AF2"/>
    <w:rsid w:val="004A3C74"/>
    <w:rsid w:val="004E2BAE"/>
    <w:rsid w:val="004E3AF5"/>
    <w:rsid w:val="004E3C65"/>
    <w:rsid w:val="00500F58"/>
    <w:rsid w:val="00525EF2"/>
    <w:rsid w:val="00536615"/>
    <w:rsid w:val="00552157"/>
    <w:rsid w:val="0055697C"/>
    <w:rsid w:val="00556D4F"/>
    <w:rsid w:val="005653D3"/>
    <w:rsid w:val="00566B6D"/>
    <w:rsid w:val="00566D76"/>
    <w:rsid w:val="005719AC"/>
    <w:rsid w:val="00584947"/>
    <w:rsid w:val="005911DC"/>
    <w:rsid w:val="005A3D8F"/>
    <w:rsid w:val="005A5EEB"/>
    <w:rsid w:val="005B0C0D"/>
    <w:rsid w:val="005B44FC"/>
    <w:rsid w:val="005B4BD7"/>
    <w:rsid w:val="005C28E4"/>
    <w:rsid w:val="005C3CE5"/>
    <w:rsid w:val="005C474C"/>
    <w:rsid w:val="005D0B34"/>
    <w:rsid w:val="005D5535"/>
    <w:rsid w:val="005E33A9"/>
    <w:rsid w:val="005E6A8A"/>
    <w:rsid w:val="005E7EDA"/>
    <w:rsid w:val="00603F20"/>
    <w:rsid w:val="00621E69"/>
    <w:rsid w:val="00642DE3"/>
    <w:rsid w:val="00654D08"/>
    <w:rsid w:val="00655F0A"/>
    <w:rsid w:val="00660F54"/>
    <w:rsid w:val="00662A3A"/>
    <w:rsid w:val="006770BE"/>
    <w:rsid w:val="00692AE0"/>
    <w:rsid w:val="00696408"/>
    <w:rsid w:val="006A2AC9"/>
    <w:rsid w:val="006A4686"/>
    <w:rsid w:val="006C1887"/>
    <w:rsid w:val="006C2D49"/>
    <w:rsid w:val="006F4861"/>
    <w:rsid w:val="007106DE"/>
    <w:rsid w:val="0071383F"/>
    <w:rsid w:val="00714A69"/>
    <w:rsid w:val="0073202A"/>
    <w:rsid w:val="00735BD4"/>
    <w:rsid w:val="00745C71"/>
    <w:rsid w:val="0074771B"/>
    <w:rsid w:val="00752680"/>
    <w:rsid w:val="00760413"/>
    <w:rsid w:val="00765854"/>
    <w:rsid w:val="00783A95"/>
    <w:rsid w:val="007B111F"/>
    <w:rsid w:val="007B7011"/>
    <w:rsid w:val="007D192B"/>
    <w:rsid w:val="007D5FD6"/>
    <w:rsid w:val="007E1B75"/>
    <w:rsid w:val="007E4DE5"/>
    <w:rsid w:val="007F06ED"/>
    <w:rsid w:val="007F5A30"/>
    <w:rsid w:val="00800AEC"/>
    <w:rsid w:val="00810852"/>
    <w:rsid w:val="00823CBA"/>
    <w:rsid w:val="00825694"/>
    <w:rsid w:val="00827646"/>
    <w:rsid w:val="00827855"/>
    <w:rsid w:val="00840749"/>
    <w:rsid w:val="0084102E"/>
    <w:rsid w:val="00857201"/>
    <w:rsid w:val="00866233"/>
    <w:rsid w:val="00872EEE"/>
    <w:rsid w:val="008769FB"/>
    <w:rsid w:val="0089646F"/>
    <w:rsid w:val="008A2836"/>
    <w:rsid w:val="008B3CB9"/>
    <w:rsid w:val="008B5A12"/>
    <w:rsid w:val="008C5F02"/>
    <w:rsid w:val="008D3EB5"/>
    <w:rsid w:val="008E1A23"/>
    <w:rsid w:val="009013F8"/>
    <w:rsid w:val="00902942"/>
    <w:rsid w:val="00907DD8"/>
    <w:rsid w:val="00914BFB"/>
    <w:rsid w:val="00926E90"/>
    <w:rsid w:val="00950485"/>
    <w:rsid w:val="00962582"/>
    <w:rsid w:val="00962680"/>
    <w:rsid w:val="0096436E"/>
    <w:rsid w:val="009649A5"/>
    <w:rsid w:val="0096656F"/>
    <w:rsid w:val="00970AA2"/>
    <w:rsid w:val="0097237B"/>
    <w:rsid w:val="0098763B"/>
    <w:rsid w:val="00996CC1"/>
    <w:rsid w:val="009C0410"/>
    <w:rsid w:val="009C18E2"/>
    <w:rsid w:val="009D17BC"/>
    <w:rsid w:val="009D4778"/>
    <w:rsid w:val="009D5C7A"/>
    <w:rsid w:val="009D62BC"/>
    <w:rsid w:val="009F21EE"/>
    <w:rsid w:val="009F445B"/>
    <w:rsid w:val="00A00917"/>
    <w:rsid w:val="00A238ED"/>
    <w:rsid w:val="00A405EA"/>
    <w:rsid w:val="00A43C98"/>
    <w:rsid w:val="00A516D9"/>
    <w:rsid w:val="00A57B3A"/>
    <w:rsid w:val="00A624EC"/>
    <w:rsid w:val="00A718B3"/>
    <w:rsid w:val="00A81684"/>
    <w:rsid w:val="00A81FC2"/>
    <w:rsid w:val="00A940AA"/>
    <w:rsid w:val="00AF0FCA"/>
    <w:rsid w:val="00B112DB"/>
    <w:rsid w:val="00B16333"/>
    <w:rsid w:val="00B17702"/>
    <w:rsid w:val="00B22C62"/>
    <w:rsid w:val="00B23FBE"/>
    <w:rsid w:val="00B25A2A"/>
    <w:rsid w:val="00B40761"/>
    <w:rsid w:val="00B41C99"/>
    <w:rsid w:val="00B44114"/>
    <w:rsid w:val="00B54FB9"/>
    <w:rsid w:val="00B70667"/>
    <w:rsid w:val="00B75AA7"/>
    <w:rsid w:val="00B838BF"/>
    <w:rsid w:val="00B879B0"/>
    <w:rsid w:val="00BA75B8"/>
    <w:rsid w:val="00BA7607"/>
    <w:rsid w:val="00BB104E"/>
    <w:rsid w:val="00BB52A7"/>
    <w:rsid w:val="00BD1AEF"/>
    <w:rsid w:val="00BE4C24"/>
    <w:rsid w:val="00C01078"/>
    <w:rsid w:val="00C0552B"/>
    <w:rsid w:val="00C215F1"/>
    <w:rsid w:val="00C23AA8"/>
    <w:rsid w:val="00C24060"/>
    <w:rsid w:val="00C27B2B"/>
    <w:rsid w:val="00C44E25"/>
    <w:rsid w:val="00C46602"/>
    <w:rsid w:val="00C60A59"/>
    <w:rsid w:val="00C638A3"/>
    <w:rsid w:val="00C72268"/>
    <w:rsid w:val="00C728FC"/>
    <w:rsid w:val="00C729DA"/>
    <w:rsid w:val="00C872E1"/>
    <w:rsid w:val="00C877C0"/>
    <w:rsid w:val="00CA4105"/>
    <w:rsid w:val="00CC4286"/>
    <w:rsid w:val="00CC487D"/>
    <w:rsid w:val="00CE0C22"/>
    <w:rsid w:val="00CE0D34"/>
    <w:rsid w:val="00D21BEA"/>
    <w:rsid w:val="00D23705"/>
    <w:rsid w:val="00D30ECD"/>
    <w:rsid w:val="00D431AD"/>
    <w:rsid w:val="00D72F8F"/>
    <w:rsid w:val="00D7438F"/>
    <w:rsid w:val="00D92176"/>
    <w:rsid w:val="00D9591F"/>
    <w:rsid w:val="00DA0865"/>
    <w:rsid w:val="00DB71E8"/>
    <w:rsid w:val="00DC4F43"/>
    <w:rsid w:val="00DD2F72"/>
    <w:rsid w:val="00DD32A3"/>
    <w:rsid w:val="00DE76A8"/>
    <w:rsid w:val="00DF33F1"/>
    <w:rsid w:val="00E10E06"/>
    <w:rsid w:val="00E15F4E"/>
    <w:rsid w:val="00E22F1A"/>
    <w:rsid w:val="00E30AB7"/>
    <w:rsid w:val="00E47A42"/>
    <w:rsid w:val="00E52021"/>
    <w:rsid w:val="00E63A89"/>
    <w:rsid w:val="00E6771D"/>
    <w:rsid w:val="00E70735"/>
    <w:rsid w:val="00E766F9"/>
    <w:rsid w:val="00E934A8"/>
    <w:rsid w:val="00E95491"/>
    <w:rsid w:val="00E95870"/>
    <w:rsid w:val="00EA56A9"/>
    <w:rsid w:val="00EB178C"/>
    <w:rsid w:val="00EB765C"/>
    <w:rsid w:val="00ED026A"/>
    <w:rsid w:val="00ED3050"/>
    <w:rsid w:val="00ED3E90"/>
    <w:rsid w:val="00EE2AFB"/>
    <w:rsid w:val="00EE6610"/>
    <w:rsid w:val="00EE716A"/>
    <w:rsid w:val="00EF0500"/>
    <w:rsid w:val="00EF06D8"/>
    <w:rsid w:val="00EF371D"/>
    <w:rsid w:val="00F06267"/>
    <w:rsid w:val="00F27223"/>
    <w:rsid w:val="00F41D8D"/>
    <w:rsid w:val="00F4220B"/>
    <w:rsid w:val="00F422E2"/>
    <w:rsid w:val="00F4434D"/>
    <w:rsid w:val="00F449B2"/>
    <w:rsid w:val="00F61C9A"/>
    <w:rsid w:val="00F728F7"/>
    <w:rsid w:val="00F73397"/>
    <w:rsid w:val="00F80E47"/>
    <w:rsid w:val="00F84EE2"/>
    <w:rsid w:val="00FA11BB"/>
    <w:rsid w:val="00FB4293"/>
    <w:rsid w:val="00FB43A5"/>
    <w:rsid w:val="00FE0FD5"/>
    <w:rsid w:val="00FE1C23"/>
    <w:rsid w:val="00FE53E6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2A47"/>
  <w15:chartTrackingRefBased/>
  <w15:docId w15:val="{7B231EEB-0840-4A99-A666-476765A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26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55F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C31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B7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B1EB-5D0C-4404-BA4D-7E2D1FC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lungsuik71@gmail.com</dc:creator>
  <cp:keywords/>
  <dc:description/>
  <cp:lastModifiedBy>Administrator</cp:lastModifiedBy>
  <cp:revision>219</cp:revision>
  <cp:lastPrinted>2026-04-29T08:51:00Z</cp:lastPrinted>
  <dcterms:created xsi:type="dcterms:W3CDTF">2025-09-26T08:00:00Z</dcterms:created>
  <dcterms:modified xsi:type="dcterms:W3CDTF">2026-05-10T15:28:00Z</dcterms:modified>
</cp:coreProperties>
</file>